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6800D7" w:rsidRDefault="00926D03" w:rsidP="006800D7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  <w:bookmarkStart w:id="0" w:name="_Hlk216711438"/>
      <w:bookmarkEnd w:id="0"/>
    </w:p>
    <w:p w14:paraId="54B9BE20" w14:textId="01DE71F7" w:rsidR="00B21E40" w:rsidRDefault="004A4740" w:rsidP="004A4740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Nowoczesna komunikacja instytucji publicz</w:t>
      </w:r>
      <w:r w:rsidR="00F02332">
        <w:rPr>
          <w:rFonts w:ascii="Tahoma" w:eastAsia="Tahoma" w:hAnsi="Tahoma"/>
          <w:b/>
          <w:sz w:val="24"/>
          <w:szCs w:val="24"/>
        </w:rPr>
        <w:t>nej</w:t>
      </w:r>
      <w:r w:rsidRPr="004A4740">
        <w:rPr>
          <w:rFonts w:ascii="Tahoma" w:eastAsia="Tahoma" w:hAnsi="Tahoma"/>
          <w:b/>
          <w:sz w:val="24"/>
          <w:szCs w:val="24"/>
        </w:rPr>
        <w:t xml:space="preserve"> w social mediach</w:t>
      </w:r>
    </w:p>
    <w:p w14:paraId="77F09F30" w14:textId="6517E175" w:rsidR="00F02332" w:rsidRDefault="004A4740" w:rsidP="00F02332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Facebook, Instagram</w:t>
      </w:r>
      <w:r w:rsidR="00B21E40">
        <w:rPr>
          <w:rFonts w:ascii="Tahoma" w:eastAsia="Tahoma" w:hAnsi="Tahoma"/>
          <w:b/>
          <w:sz w:val="24"/>
          <w:szCs w:val="24"/>
        </w:rPr>
        <w:t xml:space="preserve"> przy wykorzystaniu C</w:t>
      </w:r>
      <w:r w:rsidRPr="004A4740">
        <w:rPr>
          <w:rFonts w:ascii="Tahoma" w:eastAsia="Tahoma" w:hAnsi="Tahoma"/>
          <w:b/>
          <w:sz w:val="24"/>
          <w:szCs w:val="24"/>
        </w:rPr>
        <w:t>hatGPT</w:t>
      </w:r>
      <w:r w:rsidR="00F02332">
        <w:rPr>
          <w:rFonts w:ascii="Tahoma" w:eastAsia="Tahoma" w:hAnsi="Tahoma"/>
          <w:b/>
          <w:sz w:val="24"/>
          <w:szCs w:val="24"/>
        </w:rPr>
        <w:t xml:space="preserve"> / </w:t>
      </w:r>
      <w:proofErr w:type="spellStart"/>
      <w:r w:rsidR="00B21E40">
        <w:rPr>
          <w:rFonts w:ascii="Tahoma" w:eastAsia="Tahoma" w:hAnsi="Tahoma"/>
          <w:b/>
          <w:sz w:val="24"/>
          <w:szCs w:val="24"/>
        </w:rPr>
        <w:t>Gemini</w:t>
      </w:r>
      <w:proofErr w:type="spellEnd"/>
      <w:r w:rsidR="00F02332">
        <w:rPr>
          <w:rFonts w:ascii="Tahoma" w:eastAsia="Tahoma" w:hAnsi="Tahoma"/>
          <w:b/>
          <w:sz w:val="24"/>
          <w:szCs w:val="24"/>
        </w:rPr>
        <w:t xml:space="preserve"> </w:t>
      </w:r>
      <w:r w:rsidR="00B21E40">
        <w:rPr>
          <w:rFonts w:ascii="Tahoma" w:eastAsia="Tahoma" w:hAnsi="Tahoma"/>
          <w:b/>
          <w:sz w:val="24"/>
          <w:szCs w:val="24"/>
        </w:rPr>
        <w:t>/</w:t>
      </w:r>
      <w:r w:rsidR="00F02332">
        <w:rPr>
          <w:rFonts w:ascii="Tahoma" w:eastAsia="Tahoma" w:hAnsi="Tahoma"/>
          <w:b/>
          <w:sz w:val="24"/>
          <w:szCs w:val="24"/>
        </w:rPr>
        <w:t xml:space="preserve"> </w:t>
      </w:r>
      <w:proofErr w:type="spellStart"/>
      <w:r w:rsidR="00B21E40">
        <w:rPr>
          <w:rFonts w:ascii="Tahoma" w:eastAsia="Tahoma" w:hAnsi="Tahoma"/>
          <w:b/>
          <w:sz w:val="24"/>
          <w:szCs w:val="24"/>
        </w:rPr>
        <w:t>Perplexity</w:t>
      </w:r>
      <w:proofErr w:type="spellEnd"/>
      <w:r w:rsidR="00B21E40">
        <w:rPr>
          <w:rFonts w:ascii="Tahoma" w:eastAsia="Tahoma" w:hAnsi="Tahoma"/>
          <w:b/>
          <w:sz w:val="24"/>
          <w:szCs w:val="24"/>
        </w:rPr>
        <w:t xml:space="preserve"> </w:t>
      </w:r>
    </w:p>
    <w:p w14:paraId="7CEF8352" w14:textId="6A1DA8B2" w:rsidR="004E2936" w:rsidRPr="004A4740" w:rsidRDefault="00B21E40" w:rsidP="00F02332">
      <w:pPr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trend</w:t>
      </w:r>
      <w:r w:rsidR="00F02332">
        <w:rPr>
          <w:rFonts w:ascii="Tahoma" w:eastAsia="Tahoma" w:hAnsi="Tahoma"/>
          <w:b/>
          <w:sz w:val="24"/>
          <w:szCs w:val="24"/>
        </w:rPr>
        <w:t>y</w:t>
      </w:r>
      <w:r>
        <w:rPr>
          <w:rFonts w:ascii="Tahoma" w:eastAsia="Tahoma" w:hAnsi="Tahoma"/>
          <w:b/>
          <w:sz w:val="24"/>
          <w:szCs w:val="24"/>
        </w:rPr>
        <w:t xml:space="preserve"> 2026 i nowości</w:t>
      </w:r>
      <w:r w:rsidR="00F02332">
        <w:rPr>
          <w:rFonts w:ascii="Tahoma" w:eastAsia="Tahoma" w:hAnsi="Tahoma"/>
          <w:b/>
          <w:sz w:val="24"/>
          <w:szCs w:val="24"/>
        </w:rPr>
        <w:t xml:space="preserve"> </w:t>
      </w:r>
      <w:r w:rsidR="004E2936" w:rsidRPr="004A4740">
        <w:rPr>
          <w:rFonts w:ascii="Tahoma" w:eastAsia="Tahoma" w:hAnsi="Tahoma"/>
          <w:b/>
          <w:sz w:val="24"/>
          <w:szCs w:val="24"/>
        </w:rPr>
        <w:t>– szkolenie online</w:t>
      </w:r>
    </w:p>
    <w:p w14:paraId="0B8DCC04" w14:textId="77777777" w:rsidR="00DD042F" w:rsidRPr="006800D7" w:rsidRDefault="00DD042F" w:rsidP="00926D03">
      <w:pPr>
        <w:pStyle w:val="Nagwek"/>
        <w:jc w:val="center"/>
        <w:rPr>
          <w:rFonts w:ascii="Tahoma" w:eastAsia="Tahoma" w:hAnsi="Tahoma" w:cs="Times New Roman"/>
          <w:b/>
          <w:sz w:val="10"/>
          <w:szCs w:val="10"/>
        </w:rPr>
      </w:pPr>
    </w:p>
    <w:p w14:paraId="59D8663B" w14:textId="33C207D2" w:rsidR="00914FE6" w:rsidRPr="00914FE6" w:rsidRDefault="00F02332" w:rsidP="00F02332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 xml:space="preserve">17 marca </w:t>
      </w:r>
      <w:r w:rsidR="00B21E40">
        <w:rPr>
          <w:rFonts w:ascii="Tahoma" w:eastAsia="Tahoma" w:hAnsi="Tahoma"/>
          <w:b/>
          <w:sz w:val="24"/>
          <w:szCs w:val="24"/>
        </w:rPr>
        <w:t>2026</w:t>
      </w:r>
      <w:r w:rsidR="00A64765">
        <w:rPr>
          <w:rFonts w:ascii="Tahoma" w:eastAsia="Tahoma" w:hAnsi="Tahoma"/>
          <w:b/>
          <w:sz w:val="24"/>
          <w:szCs w:val="24"/>
        </w:rPr>
        <w:t xml:space="preserve">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4713907B" w14:textId="77777777" w:rsidR="009356C3" w:rsidRPr="00A23D0F" w:rsidRDefault="009356C3" w:rsidP="00A23D0F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40CB6CC" w14:textId="5510FBF3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 xml:space="preserve">Wyposażenie uczestników szkolenia w konkretne umiejętności tworzenia angażujących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</w:t>
      </w:r>
      <w:r w:rsidRPr="004A4740">
        <w:rPr>
          <w:rFonts w:ascii="Tahoma" w:hAnsi="Tahoma" w:cs="Tahoma"/>
          <w:color w:val="000000"/>
          <w:sz w:val="20"/>
          <w:szCs w:val="20"/>
        </w:rPr>
        <w:t>i profesjonal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treści na Facebooku i Instagramie z pomocą ChatGPT</w:t>
      </w:r>
      <w:r w:rsidR="00B21E40">
        <w:rPr>
          <w:rFonts w:ascii="Tahoma" w:hAnsi="Tahoma" w:cs="Tahoma"/>
          <w:color w:val="000000"/>
          <w:sz w:val="20"/>
          <w:szCs w:val="20"/>
        </w:rPr>
        <w:t xml:space="preserve"> i/lub </w:t>
      </w:r>
      <w:proofErr w:type="spellStart"/>
      <w:r w:rsidR="00B21E40">
        <w:rPr>
          <w:rFonts w:ascii="Tahoma" w:hAnsi="Tahoma" w:cs="Tahoma"/>
          <w:color w:val="000000"/>
          <w:sz w:val="20"/>
          <w:szCs w:val="20"/>
        </w:rPr>
        <w:t>Gemini</w:t>
      </w:r>
      <w:proofErr w:type="spellEnd"/>
      <w:r w:rsidR="00B21E4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B21E40">
        <w:rPr>
          <w:rFonts w:ascii="Tahoma" w:hAnsi="Tahoma" w:cs="Tahoma"/>
          <w:color w:val="000000"/>
          <w:sz w:val="20"/>
          <w:szCs w:val="20"/>
        </w:rPr>
        <w:t>Perplexity</w:t>
      </w:r>
      <w:proofErr w:type="spellEnd"/>
      <w:r w:rsidR="00B21E40">
        <w:rPr>
          <w:rFonts w:ascii="Tahoma" w:hAnsi="Tahoma" w:cs="Tahoma"/>
          <w:color w:val="000000"/>
          <w:sz w:val="20"/>
          <w:szCs w:val="20"/>
        </w:rPr>
        <w:t xml:space="preserve"> dzięki efektywnym </w:t>
      </w:r>
      <w:proofErr w:type="spellStart"/>
      <w:r w:rsidR="00B21E40">
        <w:rPr>
          <w:rFonts w:ascii="Tahoma" w:hAnsi="Tahoma" w:cs="Tahoma"/>
          <w:color w:val="000000"/>
          <w:sz w:val="20"/>
          <w:szCs w:val="20"/>
        </w:rPr>
        <w:t>promptom</w:t>
      </w:r>
      <w:proofErr w:type="spellEnd"/>
      <w:r w:rsidR="00B21E40">
        <w:rPr>
          <w:rFonts w:ascii="Tahoma" w:hAnsi="Tahoma" w:cs="Tahoma"/>
          <w:color w:val="000000"/>
          <w:sz w:val="20"/>
          <w:szCs w:val="20"/>
        </w:rPr>
        <w:t xml:space="preserve"> oraz dostosowywanie ich do tonu instytucji.</w:t>
      </w:r>
    </w:p>
    <w:p w14:paraId="4016474E" w14:textId="2CF401A5" w:rsidR="004A4740" w:rsidRPr="004A4740" w:rsidRDefault="00B21E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gląd najważniejszych trendów komunikacji online na 2026 rok i pokazanie jak je można wykorzystać w codziennej komunikacji</w:t>
      </w:r>
      <w:r w:rsidR="004A4740" w:rsidRPr="004A4740">
        <w:rPr>
          <w:rFonts w:ascii="Tahoma" w:hAnsi="Tahoma" w:cs="Tahoma"/>
          <w:color w:val="000000"/>
          <w:sz w:val="20"/>
          <w:szCs w:val="20"/>
        </w:rPr>
        <w:t>.</w:t>
      </w:r>
    </w:p>
    <w:p w14:paraId="511B16C8" w14:textId="5FD0CB3F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</w:t>
      </w:r>
      <w:r w:rsidR="00B21E40">
        <w:rPr>
          <w:rFonts w:ascii="Tahoma" w:hAnsi="Tahoma" w:cs="Tahoma"/>
          <w:color w:val="000000"/>
          <w:sz w:val="20"/>
          <w:szCs w:val="20"/>
        </w:rPr>
        <w:t>gląd dostępnych formatów i omówienie tego do jakich komunikatów najlepiej ich używać tak, żeby zwiększyć ich zasięgi. Wskazanie znaczenia bezpośredniego języka w odbiorze treści.</w:t>
      </w:r>
    </w:p>
    <w:p w14:paraId="1745DE23" w14:textId="73568138" w:rsidR="004A4740" w:rsidRPr="004A4740" w:rsidRDefault="00B21E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worzenie listy inspiracji rodzajów postów na FB i IG. Wskazanie zalet odmienności podejścia </w:t>
      </w:r>
      <w:r w:rsidR="00F02332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</w:rPr>
        <w:t>do każdej platformy i publikacji różnych materiałów.</w:t>
      </w:r>
    </w:p>
    <w:p w14:paraId="43547219" w14:textId="230B2D9C" w:rsidR="004A4740" w:rsidRDefault="00B21E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kazanie procesu tworzenia treści od prompta d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s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który nie brzmi jak wytwór AI.</w:t>
      </w:r>
    </w:p>
    <w:p w14:paraId="53D9C152" w14:textId="77777777" w:rsidR="009356C3" w:rsidRPr="00A23D0F" w:rsidRDefault="009356C3" w:rsidP="00A23D0F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08DF728A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24F29C69" w14:textId="651E067C" w:rsidR="004A4740" w:rsidRPr="004A4740" w:rsidRDefault="004A4740" w:rsidP="00F0233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Szkolenie ma formę warsztatową co gwarantuje nabycie praktycznych umiejętności.</w:t>
      </w:r>
    </w:p>
    <w:p w14:paraId="0A673998" w14:textId="77777777" w:rsidR="004A4740" w:rsidRPr="004A4740" w:rsidRDefault="004A4740" w:rsidP="00F0233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czestnicy nauczą się:</w:t>
      </w:r>
    </w:p>
    <w:p w14:paraId="2CC592B5" w14:textId="41E69589" w:rsidR="00B21E40" w:rsidRDefault="00B21E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rzystywać trendy marketingu online 2026 do swoich codziennych potrzeb komunikacyjnych i promocyjnych.</w:t>
      </w:r>
    </w:p>
    <w:p w14:paraId="351940B4" w14:textId="7EE18559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najpopularniejsze obecnie wśród odbiorców formaty i rodzaje publikacji na obu platformach.</w:t>
      </w:r>
    </w:p>
    <w:p w14:paraId="24D413FB" w14:textId="468070B8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prompty (zapytania do Chat GPT</w:t>
      </w:r>
      <w:r w:rsidR="00B21E4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1E40">
        <w:rPr>
          <w:rFonts w:ascii="Tahoma" w:hAnsi="Tahoma" w:cs="Tahoma"/>
          <w:sz w:val="20"/>
          <w:szCs w:val="20"/>
        </w:rPr>
        <w:t>Gemini</w:t>
      </w:r>
      <w:proofErr w:type="spellEnd"/>
      <w:r w:rsidR="00B21E4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1E40">
        <w:rPr>
          <w:rFonts w:ascii="Tahoma" w:hAnsi="Tahoma" w:cs="Tahoma"/>
          <w:sz w:val="20"/>
          <w:szCs w:val="20"/>
        </w:rPr>
        <w:t>Perplexity</w:t>
      </w:r>
      <w:proofErr w:type="spellEnd"/>
      <w:r w:rsidRPr="004A4740">
        <w:rPr>
          <w:rFonts w:ascii="Tahoma" w:hAnsi="Tahoma" w:cs="Tahoma"/>
          <w:sz w:val="20"/>
          <w:szCs w:val="20"/>
        </w:rPr>
        <w:t>), które pomogą w</w:t>
      </w:r>
      <w:r w:rsidR="00F02332">
        <w:rPr>
          <w:rFonts w:ascii="Tahoma" w:hAnsi="Tahoma" w:cs="Tahoma"/>
          <w:sz w:val="20"/>
          <w:szCs w:val="20"/>
        </w:rPr>
        <w:t xml:space="preserve"> </w:t>
      </w:r>
      <w:r w:rsidRPr="004A4740">
        <w:rPr>
          <w:rFonts w:ascii="Tahoma" w:hAnsi="Tahoma" w:cs="Tahoma"/>
          <w:sz w:val="20"/>
          <w:szCs w:val="20"/>
        </w:rPr>
        <w:t>przygotowaniu jakościowych treści.</w:t>
      </w:r>
    </w:p>
    <w:p w14:paraId="770F4ECF" w14:textId="1772937B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Dodawać własny ton do wytworów AI.</w:t>
      </w:r>
    </w:p>
    <w:p w14:paraId="214F581B" w14:textId="442F35EF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treści, które zatrzymają uwagę odbiorców.</w:t>
      </w:r>
    </w:p>
    <w:p w14:paraId="7BF3D5DA" w14:textId="512886EE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żywać ChatGPT</w:t>
      </w:r>
      <w:r w:rsidR="00B21E40">
        <w:rPr>
          <w:rFonts w:ascii="Tahoma" w:hAnsi="Tahoma" w:cs="Tahoma"/>
          <w:sz w:val="20"/>
          <w:szCs w:val="20"/>
        </w:rPr>
        <w:t>/</w:t>
      </w:r>
      <w:proofErr w:type="spellStart"/>
      <w:r w:rsidR="00B21E40">
        <w:rPr>
          <w:rFonts w:ascii="Tahoma" w:hAnsi="Tahoma" w:cs="Tahoma"/>
          <w:sz w:val="20"/>
          <w:szCs w:val="20"/>
        </w:rPr>
        <w:t>Gemini</w:t>
      </w:r>
      <w:proofErr w:type="spellEnd"/>
      <w:r w:rsidR="00B21E40">
        <w:rPr>
          <w:rFonts w:ascii="Tahoma" w:hAnsi="Tahoma" w:cs="Tahoma"/>
          <w:sz w:val="20"/>
          <w:szCs w:val="20"/>
        </w:rPr>
        <w:t>/</w:t>
      </w:r>
      <w:proofErr w:type="spellStart"/>
      <w:r w:rsidR="00B21E40">
        <w:rPr>
          <w:rFonts w:ascii="Tahoma" w:hAnsi="Tahoma" w:cs="Tahoma"/>
          <w:sz w:val="20"/>
          <w:szCs w:val="20"/>
        </w:rPr>
        <w:t>Perplexity</w:t>
      </w:r>
      <w:proofErr w:type="spellEnd"/>
      <w:r w:rsidRPr="004A4740">
        <w:rPr>
          <w:rFonts w:ascii="Tahoma" w:hAnsi="Tahoma" w:cs="Tahoma"/>
          <w:sz w:val="20"/>
          <w:szCs w:val="20"/>
        </w:rPr>
        <w:t xml:space="preserve"> do poszukiwania inspiracji, tworzenia scenariuszy do rolek i dłuższych video, pisania odpowiedzi na pisma i wiele więcej.</w:t>
      </w:r>
    </w:p>
    <w:p w14:paraId="5460086D" w14:textId="040119BD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odpowiednie formaty treści do konkretnych komunikatów.</w:t>
      </w:r>
    </w:p>
    <w:p w14:paraId="03301DBC" w14:textId="2D70A565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Przygotowywać plan komunikacji na określony czas.</w:t>
      </w:r>
    </w:p>
    <w:p w14:paraId="67F16A7E" w14:textId="1A2CB507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 xml:space="preserve">Wykorzystywać różne </w:t>
      </w:r>
      <w:r w:rsidR="003975F1">
        <w:rPr>
          <w:rFonts w:ascii="Tahoma" w:hAnsi="Tahoma" w:cs="Tahoma"/>
          <w:sz w:val="20"/>
          <w:szCs w:val="20"/>
        </w:rPr>
        <w:t>aplikacje</w:t>
      </w:r>
      <w:r w:rsidRPr="004A4740">
        <w:rPr>
          <w:rFonts w:ascii="Tahoma" w:hAnsi="Tahoma" w:cs="Tahoma"/>
          <w:sz w:val="20"/>
          <w:szCs w:val="20"/>
        </w:rPr>
        <w:t xml:space="preserve"> AI, które ułatwiają tworzenie treści na social media.</w:t>
      </w:r>
    </w:p>
    <w:p w14:paraId="338F62A1" w14:textId="2D300B4A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 xml:space="preserve">Mówić do odbiorców językiem, który </w:t>
      </w:r>
      <w:r w:rsidR="003975F1">
        <w:rPr>
          <w:rFonts w:ascii="Tahoma" w:hAnsi="Tahoma" w:cs="Tahoma"/>
          <w:sz w:val="20"/>
          <w:szCs w:val="20"/>
        </w:rPr>
        <w:t>jest dla nich zrozumiały</w:t>
      </w:r>
      <w:r w:rsidRPr="004A4740">
        <w:rPr>
          <w:rFonts w:ascii="Tahoma" w:hAnsi="Tahoma" w:cs="Tahoma"/>
          <w:sz w:val="20"/>
          <w:szCs w:val="20"/>
        </w:rPr>
        <w:t>.</w:t>
      </w:r>
    </w:p>
    <w:p w14:paraId="117F6BD8" w14:textId="77777777" w:rsidR="009356C3" w:rsidRPr="00A23D0F" w:rsidRDefault="009356C3" w:rsidP="00A23D0F">
      <w:pPr>
        <w:spacing w:after="0"/>
        <w:rPr>
          <w:rFonts w:ascii="Tahoma" w:hAnsi="Tahoma" w:cs="Tahoma"/>
          <w:sz w:val="20"/>
          <w:szCs w:val="20"/>
        </w:rPr>
      </w:pPr>
    </w:p>
    <w:p w14:paraId="53138D68" w14:textId="484EC8F0" w:rsidR="004A4740" w:rsidRPr="004A4740" w:rsidRDefault="004A4740" w:rsidP="004A4740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A4740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>rogram</w:t>
      </w:r>
      <w:r w:rsidRPr="004A4740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A1DB38C" w14:textId="107B0DC9" w:rsidR="004A4740" w:rsidRPr="003975F1" w:rsidRDefault="003975F1" w:rsidP="003975F1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ndy marketingu online 2026 – jak je wykorzystać w komunikacji instytucji?</w:t>
      </w:r>
    </w:p>
    <w:p w14:paraId="584051A5" w14:textId="77777777" w:rsidR="003975F1" w:rsidRPr="003975F1" w:rsidRDefault="003975F1" w:rsidP="003975F1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3975F1">
        <w:rPr>
          <w:rFonts w:ascii="Tahoma" w:hAnsi="Tahoma" w:cs="Tahoma"/>
          <w:sz w:val="20"/>
          <w:szCs w:val="20"/>
        </w:rPr>
        <w:t>Nowa era komunikacji – czego oczekują odbiorcy?</w:t>
      </w:r>
    </w:p>
    <w:p w14:paraId="307DB4E3" w14:textId="28833BAF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o się zmieniło na Facebooku i Instagramie w 202</w:t>
      </w:r>
      <w:r w:rsidR="003975F1">
        <w:rPr>
          <w:rFonts w:ascii="Tahoma" w:hAnsi="Tahoma" w:cs="Tahoma"/>
          <w:color w:val="000000"/>
          <w:sz w:val="20"/>
          <w:szCs w:val="20"/>
        </w:rPr>
        <w:t>6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roku?</w:t>
      </w:r>
    </w:p>
    <w:p w14:paraId="619136B0" w14:textId="4603BF80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laczego odbiorcy często nie zauważają treści instytucji?</w:t>
      </w:r>
    </w:p>
    <w:p w14:paraId="1AEBF00E" w14:textId="2290F884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ęzyk urzędowy vs. język społecznościowy </w:t>
      </w:r>
      <w:r w:rsidR="0069525C">
        <w:rPr>
          <w:rFonts w:ascii="Tahoma" w:hAnsi="Tahoma" w:cs="Tahoma"/>
          <w:color w:val="000000"/>
          <w:sz w:val="20"/>
          <w:szCs w:val="20"/>
        </w:rPr>
        <w:t>–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przykłady</w:t>
      </w:r>
      <w:r w:rsidR="003975F1">
        <w:rPr>
          <w:rFonts w:ascii="Tahoma" w:hAnsi="Tahoma" w:cs="Tahoma"/>
          <w:color w:val="000000"/>
          <w:sz w:val="20"/>
          <w:szCs w:val="20"/>
        </w:rPr>
        <w:t xml:space="preserve"> i ćwiczenie.</w:t>
      </w:r>
    </w:p>
    <w:p w14:paraId="08E5E7B3" w14:textId="7EF8F059" w:rsidR="004A4740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sada „3E” – edukuj, emocjonuj, angażuj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3E3B30D2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76F66C2E" w14:textId="43A19B7D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2. Wykorzystaj potencjał ChatGPT</w:t>
      </w:r>
      <w:r w:rsidR="0069525C">
        <w:rPr>
          <w:rFonts w:ascii="Tahoma" w:hAnsi="Tahoma" w:cs="Tahoma"/>
          <w:sz w:val="20"/>
          <w:szCs w:val="20"/>
        </w:rPr>
        <w:t>.</w:t>
      </w:r>
      <w:r w:rsidR="003975F1">
        <w:rPr>
          <w:rFonts w:ascii="Tahoma" w:hAnsi="Tahoma" w:cs="Tahoma"/>
          <w:sz w:val="20"/>
          <w:szCs w:val="20"/>
        </w:rPr>
        <w:t>(</w:t>
      </w:r>
      <w:proofErr w:type="spellStart"/>
      <w:r w:rsidR="003975F1">
        <w:rPr>
          <w:rFonts w:ascii="Tahoma" w:hAnsi="Tahoma" w:cs="Tahoma"/>
          <w:sz w:val="20"/>
          <w:szCs w:val="20"/>
        </w:rPr>
        <w:t>Gemini</w:t>
      </w:r>
      <w:proofErr w:type="spellEnd"/>
      <w:r w:rsidR="003975F1">
        <w:rPr>
          <w:rFonts w:ascii="Tahoma" w:hAnsi="Tahoma" w:cs="Tahoma"/>
          <w:sz w:val="20"/>
          <w:szCs w:val="20"/>
        </w:rPr>
        <w:t>/</w:t>
      </w:r>
      <w:proofErr w:type="spellStart"/>
      <w:r w:rsidR="003975F1">
        <w:rPr>
          <w:rFonts w:ascii="Tahoma" w:hAnsi="Tahoma" w:cs="Tahoma"/>
          <w:sz w:val="20"/>
          <w:szCs w:val="20"/>
        </w:rPr>
        <w:t>Perplexity</w:t>
      </w:r>
      <w:proofErr w:type="spellEnd"/>
      <w:r w:rsidR="003975F1">
        <w:rPr>
          <w:rFonts w:ascii="Tahoma" w:hAnsi="Tahoma" w:cs="Tahoma"/>
          <w:sz w:val="20"/>
          <w:szCs w:val="20"/>
        </w:rPr>
        <w:t>)</w:t>
      </w:r>
    </w:p>
    <w:p w14:paraId="66A11CB7" w14:textId="3FCE78BC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wykorzystać Chat GPT</w:t>
      </w:r>
      <w:r w:rsidR="003975F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75F1">
        <w:rPr>
          <w:rFonts w:ascii="Tahoma" w:hAnsi="Tahoma" w:cs="Tahoma"/>
          <w:sz w:val="20"/>
          <w:szCs w:val="20"/>
        </w:rPr>
        <w:t>(</w:t>
      </w:r>
      <w:proofErr w:type="spellStart"/>
      <w:r w:rsidR="003975F1">
        <w:rPr>
          <w:rFonts w:ascii="Tahoma" w:hAnsi="Tahoma" w:cs="Tahoma"/>
          <w:sz w:val="20"/>
          <w:szCs w:val="20"/>
        </w:rPr>
        <w:t>Gemini</w:t>
      </w:r>
      <w:proofErr w:type="spellEnd"/>
      <w:r w:rsidR="003975F1">
        <w:rPr>
          <w:rFonts w:ascii="Tahoma" w:hAnsi="Tahoma" w:cs="Tahoma"/>
          <w:sz w:val="20"/>
          <w:szCs w:val="20"/>
        </w:rPr>
        <w:t>/</w:t>
      </w:r>
      <w:proofErr w:type="spellStart"/>
      <w:r w:rsidR="003975F1">
        <w:rPr>
          <w:rFonts w:ascii="Tahoma" w:hAnsi="Tahoma" w:cs="Tahoma"/>
          <w:sz w:val="20"/>
          <w:szCs w:val="20"/>
        </w:rPr>
        <w:t>Perplexity</w:t>
      </w:r>
      <w:proofErr w:type="spellEnd"/>
      <w:r w:rsidR="003975F1">
        <w:rPr>
          <w:rFonts w:ascii="Tahoma" w:hAnsi="Tahoma" w:cs="Tahoma"/>
          <w:sz w:val="20"/>
          <w:szCs w:val="20"/>
        </w:rPr>
        <w:t>)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do codziennej pracy w dziale promocji</w:t>
      </w:r>
      <w:r w:rsidR="00F02332">
        <w:rPr>
          <w:rFonts w:ascii="Tahoma" w:hAnsi="Tahoma" w:cs="Tahoma"/>
          <w:color w:val="000000"/>
          <w:sz w:val="20"/>
          <w:szCs w:val="20"/>
        </w:rPr>
        <w:t xml:space="preserve">                               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i komunikacji i nie tylko!</w:t>
      </w:r>
    </w:p>
    <w:p w14:paraId="4DD789FF" w14:textId="60C0F135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ak pisać skuteczne </w:t>
      </w:r>
      <w:proofErr w:type="spellStart"/>
      <w:r w:rsidRPr="0069525C">
        <w:rPr>
          <w:rFonts w:ascii="Tahoma" w:hAnsi="Tahoma" w:cs="Tahoma"/>
          <w:color w:val="000000"/>
          <w:sz w:val="20"/>
          <w:szCs w:val="20"/>
        </w:rPr>
        <w:t>prompt’y</w:t>
      </w:r>
      <w:proofErr w:type="spellEnd"/>
      <w:r w:rsidRPr="0069525C">
        <w:rPr>
          <w:rFonts w:ascii="Tahoma" w:hAnsi="Tahoma" w:cs="Tahoma"/>
          <w:color w:val="000000"/>
          <w:sz w:val="20"/>
          <w:szCs w:val="20"/>
        </w:rPr>
        <w:t xml:space="preserve"> (polecenia do </w:t>
      </w:r>
      <w:r w:rsidR="003975F1">
        <w:rPr>
          <w:rFonts w:ascii="Tahoma" w:hAnsi="Tahoma" w:cs="Tahoma"/>
          <w:color w:val="000000"/>
          <w:sz w:val="20"/>
          <w:szCs w:val="20"/>
        </w:rPr>
        <w:t>AI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? 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69525C">
        <w:rPr>
          <w:rFonts w:ascii="Tahoma" w:hAnsi="Tahoma" w:cs="Tahoma"/>
          <w:color w:val="000000"/>
          <w:sz w:val="20"/>
          <w:szCs w:val="20"/>
        </w:rPr>
        <w:t>ćwiczeni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60D5DC98" w14:textId="5E9BD481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ostosowanie treści AI do tonu treści instytucji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ciąg dalszy powyższego ćwiczenia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07B8746" w14:textId="28503FA2" w:rsidR="004A4740" w:rsidRDefault="004A4740" w:rsidP="00163E8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ChatGPT może pomóc w codziennej pracy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posty, odpowiedzi, scenariusz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C7EC1CC" w14:textId="77777777" w:rsidR="00163E8D" w:rsidRPr="009356C3" w:rsidRDefault="00163E8D" w:rsidP="00163E8D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2E017A3F" w14:textId="133A6F44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3. Posty, które budują zasięg – co działa na Facebooku i Instagramie</w:t>
      </w:r>
      <w:r w:rsidR="003975F1">
        <w:rPr>
          <w:rFonts w:ascii="Tahoma" w:hAnsi="Tahoma" w:cs="Tahoma"/>
          <w:sz w:val="20"/>
          <w:szCs w:val="20"/>
        </w:rPr>
        <w:t xml:space="preserve"> w 2026</w:t>
      </w:r>
      <w:r w:rsidRPr="0069525C">
        <w:rPr>
          <w:rFonts w:ascii="Tahoma" w:hAnsi="Tahoma" w:cs="Tahoma"/>
          <w:sz w:val="20"/>
          <w:szCs w:val="20"/>
        </w:rPr>
        <w:t>?</w:t>
      </w:r>
    </w:p>
    <w:p w14:paraId="09BB995C" w14:textId="6C404274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Format </w:t>
      </w:r>
      <w:proofErr w:type="spellStart"/>
      <w:r w:rsidRPr="0069525C">
        <w:rPr>
          <w:rFonts w:ascii="Tahoma" w:hAnsi="Tahoma" w:cs="Tahoma"/>
          <w:color w:val="000000"/>
          <w:sz w:val="20"/>
          <w:szCs w:val="20"/>
        </w:rPr>
        <w:t>posta</w:t>
      </w:r>
      <w:proofErr w:type="spellEnd"/>
      <w:r w:rsidRPr="0069525C">
        <w:rPr>
          <w:rFonts w:ascii="Tahoma" w:hAnsi="Tahoma" w:cs="Tahoma"/>
          <w:color w:val="000000"/>
          <w:sz w:val="20"/>
          <w:szCs w:val="20"/>
        </w:rPr>
        <w:t xml:space="preserve"> informacyjnego, ogłoszenia, zaproszenia</w:t>
      </w:r>
    </w:p>
    <w:p w14:paraId="7CF7030F" w14:textId="238FFCB8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Najlepsze tematy postów dla instytucji – inspiracje i przykłady</w:t>
      </w:r>
    </w:p>
    <w:p w14:paraId="2B3D4FD6" w14:textId="33DABB8F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Hasztagi, godziny publikacji, częstotliwość, @tagowanie, dodawanie do ulubionych – aktualne wytyczne</w:t>
      </w:r>
    </w:p>
    <w:p w14:paraId="6A2C821B" w14:textId="4602E8E6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pisać post, który nie wygląda jak urzędowy komunikat?</w:t>
      </w:r>
    </w:p>
    <w:p w14:paraId="48883CF2" w14:textId="3641909B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proszenie na wydarzenie,</w:t>
      </w:r>
    </w:p>
    <w:p w14:paraId="2D96E269" w14:textId="42FB56F6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informacja o programie wsparcia,</w:t>
      </w:r>
    </w:p>
    <w:p w14:paraId="00F00921" w14:textId="4EC36959" w:rsidR="004A4740" w:rsidRDefault="004A4740" w:rsidP="004A474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iekawostka/edukacja lokalna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82AFBDB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139AE080" w14:textId="0F415553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4. Instagram w instytucji – formaty i styl komunikacji</w:t>
      </w:r>
      <w:r w:rsidR="009356C3">
        <w:rPr>
          <w:rFonts w:ascii="Tahoma" w:hAnsi="Tahoma" w:cs="Tahoma"/>
          <w:sz w:val="20"/>
          <w:szCs w:val="20"/>
        </w:rPr>
        <w:t>.</w:t>
      </w:r>
    </w:p>
    <w:p w14:paraId="37A35A1B" w14:textId="704AFC3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 xml:space="preserve">Rolki, </w:t>
      </w:r>
      <w:proofErr w:type="spellStart"/>
      <w:r w:rsidRPr="009356C3">
        <w:rPr>
          <w:rFonts w:ascii="Tahoma" w:hAnsi="Tahoma" w:cs="Tahoma"/>
          <w:color w:val="000000"/>
          <w:sz w:val="20"/>
          <w:szCs w:val="20"/>
        </w:rPr>
        <w:t>stories</w:t>
      </w:r>
      <w:proofErr w:type="spellEnd"/>
      <w:r w:rsidRPr="009356C3">
        <w:rPr>
          <w:rFonts w:ascii="Tahoma" w:hAnsi="Tahoma" w:cs="Tahoma"/>
          <w:color w:val="000000"/>
          <w:sz w:val="20"/>
          <w:szCs w:val="20"/>
        </w:rPr>
        <w:t>, karuzele, relacje – co instytucja może tam pokazać?</w:t>
      </w:r>
    </w:p>
    <w:p w14:paraId="10C4875B" w14:textId="47B85766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Nowości na IG, co warto dziś pokazywać na profilu instytucji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5E895911" w14:textId="05FDB5A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cykliczne treści (np. #WtorkiZPoradą, #ZzaKulis)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1D688CC" w14:textId="1552BDD3" w:rsidR="004A4740" w:rsidRDefault="004A4740" w:rsidP="004A474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rolki i podpowiedzi na ich stworzenie od ChatGPT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6743D6B9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5E4AC45D" w14:textId="59DF1284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 xml:space="preserve">5. </w:t>
      </w:r>
      <w:r w:rsidR="003975F1">
        <w:rPr>
          <w:rFonts w:ascii="Tahoma" w:hAnsi="Tahoma" w:cs="Tahoma"/>
          <w:sz w:val="20"/>
          <w:szCs w:val="20"/>
        </w:rPr>
        <w:t>Jak tworzyć kalendarz publikacji przy wykorzystaniu wszystkich możliwości, które właśnie poznaliśmy?</w:t>
      </w:r>
    </w:p>
    <w:p w14:paraId="755BFDD9" w14:textId="584C7ED3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 xml:space="preserve">Jak </w:t>
      </w:r>
      <w:r w:rsidR="003975F1">
        <w:rPr>
          <w:rFonts w:ascii="Tahoma" w:hAnsi="Tahoma" w:cs="Tahoma"/>
          <w:color w:val="000000"/>
          <w:sz w:val="20"/>
          <w:szCs w:val="20"/>
        </w:rPr>
        <w:t>tworzyć tematy i treść do postów – kiedy nic się nie dzieje,</w:t>
      </w:r>
    </w:p>
    <w:p w14:paraId="65265468" w14:textId="35EEF26F" w:rsidR="004A4740" w:rsidRPr="009356C3" w:rsidRDefault="003975F1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laczego warto tworzyć kalendarz publikacji?</w:t>
      </w:r>
    </w:p>
    <w:p w14:paraId="1064C9D5" w14:textId="3CF7773E" w:rsidR="009356C3" w:rsidRDefault="003975F1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jakich narzędziach oprócz Meta Business możesz tworzyć kalendarz treści.</w:t>
      </w:r>
    </w:p>
    <w:p w14:paraId="3AA94ADD" w14:textId="71A03E30" w:rsidR="009356C3" w:rsidRPr="009356C3" w:rsidRDefault="003975F1" w:rsidP="003975F1">
      <w:pPr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 Aplikacje AI, które mogą się przydać –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arzędziowni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402489A" w14:textId="71C0804A" w:rsidR="004A4740" w:rsidRDefault="003975F1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4A4740" w:rsidRPr="009356C3">
        <w:rPr>
          <w:rFonts w:ascii="Tahoma" w:hAnsi="Tahoma" w:cs="Tahoma"/>
          <w:sz w:val="20"/>
          <w:szCs w:val="20"/>
        </w:rPr>
        <w:t>. Podsumowanie i czas na pytania oraz dyskusję.</w:t>
      </w:r>
    </w:p>
    <w:p w14:paraId="3AB4AE5A" w14:textId="77777777" w:rsidR="009356C3" w:rsidRPr="009356C3" w:rsidRDefault="009356C3" w:rsidP="00A23D0F">
      <w:pPr>
        <w:spacing w:after="0"/>
        <w:rPr>
          <w:rFonts w:ascii="Tahoma" w:hAnsi="Tahoma" w:cs="Tahoma"/>
          <w:sz w:val="20"/>
          <w:szCs w:val="20"/>
        </w:rPr>
      </w:pPr>
    </w:p>
    <w:p w14:paraId="17FE5DC9" w14:textId="2AB2367A" w:rsid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755880A7" w14:textId="77777777" w:rsidR="009356C3" w:rsidRP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</w:p>
    <w:p w14:paraId="0F1DB140" w14:textId="26A0206A" w:rsidR="00670989" w:rsidRPr="009356C3" w:rsidRDefault="00A64765" w:rsidP="00F02332">
      <w:pPr>
        <w:spacing w:after="0"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b/>
          <w:sz w:val="20"/>
          <w:szCs w:val="20"/>
        </w:rPr>
        <w:t>Trenerka:</w:t>
      </w:r>
      <w:r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>, absolwentka Międzynarodowej Wyższej Szkoły Nauk Politycznych  przy Uniwersytecie Śląskim oraz podyplomowej Szkoły Marketingu i Zarządzania. Specjalistka 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3E9FB34B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CD608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F02332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F02332" w:rsidRDefault="008C0EAE" w:rsidP="00F0233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734AA06C" w14:textId="77777777" w:rsidR="001349E3" w:rsidRPr="00A23D0F" w:rsidRDefault="001349E3" w:rsidP="001349E3">
      <w:pPr>
        <w:pStyle w:val="Default"/>
        <w:jc w:val="both"/>
        <w:rPr>
          <w:sz w:val="12"/>
          <w:szCs w:val="12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03D29A50" w14:textId="4400ABAB" w:rsidR="001349E3" w:rsidRPr="00A23D0F" w:rsidRDefault="001349E3" w:rsidP="00A23D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  <w:r w:rsidR="00A23D0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A23D0F"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6A9998D1" w14:textId="77777777" w:rsidR="00A23D0F" w:rsidRPr="00A23D0F" w:rsidRDefault="00A23D0F" w:rsidP="00A23D0F">
      <w:pPr>
        <w:pStyle w:val="Default"/>
        <w:jc w:val="both"/>
        <w:rPr>
          <w:sz w:val="12"/>
          <w:szCs w:val="12"/>
        </w:rPr>
      </w:pPr>
    </w:p>
    <w:p w14:paraId="0F12B18C" w14:textId="2C1E4243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51531813" w:rsidR="002E537F" w:rsidRPr="009E1801" w:rsidRDefault="000B5053" w:rsidP="00A23D0F">
      <w:pPr>
        <w:jc w:val="center"/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63DE5C1" wp14:editId="113F3B9F">
            <wp:extent cx="4465320" cy="6304706"/>
            <wp:effectExtent l="0" t="0" r="0" b="1270"/>
            <wp:docPr id="1268279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42" cy="63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1B271F54" w14:textId="784C7DDB" w:rsidR="00A23D0F" w:rsidRDefault="002E537F" w:rsidP="00A23D0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7505A550" w14:textId="77777777" w:rsidR="00A23D0F" w:rsidRPr="00A23D0F" w:rsidRDefault="00A23D0F" w:rsidP="00A23D0F">
            <w:pPr>
              <w:spacing w:after="0" w:line="240" w:lineRule="auto"/>
              <w:rPr>
                <w:sz w:val="12"/>
                <w:szCs w:val="12"/>
              </w:rPr>
            </w:pPr>
          </w:p>
          <w:p w14:paraId="46E9A531" w14:textId="77777777" w:rsidR="00A23D0F" w:rsidRPr="00A23D0F" w:rsidRDefault="00A23D0F" w:rsidP="00A23D0F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>Nowoczesna komunikacja instytucji publicznej w social mediach</w:t>
            </w:r>
          </w:p>
          <w:p w14:paraId="0C73342D" w14:textId="1AD7A7FA" w:rsidR="00A23D0F" w:rsidRPr="00A23D0F" w:rsidRDefault="00A23D0F" w:rsidP="00A23D0F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 xml:space="preserve">Facebook, Instagram 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z</w:t>
            </w: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 xml:space="preserve"> wykorzystan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iem</w:t>
            </w: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 xml:space="preserve"> ChatGPT / </w:t>
            </w:r>
            <w:proofErr w:type="spellStart"/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>Gemini</w:t>
            </w:r>
            <w:proofErr w:type="spellEnd"/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 xml:space="preserve"> / </w:t>
            </w:r>
            <w:proofErr w:type="spellStart"/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>Perplexity</w:t>
            </w:r>
            <w:proofErr w:type="spellEnd"/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</w:p>
          <w:p w14:paraId="56EB8A9A" w14:textId="77777777" w:rsidR="00CF2E46" w:rsidRDefault="00A23D0F" w:rsidP="00A23D0F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>trendy 2026 i nowości – szkolenie online</w:t>
            </w:r>
          </w:p>
          <w:p w14:paraId="25312969" w14:textId="77777777" w:rsidR="00A23D0F" w:rsidRPr="00A23D0F" w:rsidRDefault="00A23D0F" w:rsidP="00A23D0F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23D0F">
              <w:rPr>
                <w:rFonts w:ascii="Tahoma" w:eastAsia="Tahoma" w:hAnsi="Tahoma"/>
                <w:b/>
                <w:sz w:val="20"/>
                <w:szCs w:val="20"/>
              </w:rPr>
              <w:t>17 marca 2026 r., godz. 10.00 – 14.00</w:t>
            </w:r>
          </w:p>
          <w:p w14:paraId="2BE5112C" w14:textId="3AA560FD" w:rsidR="00A23D0F" w:rsidRPr="00CF2E46" w:rsidRDefault="00A23D0F" w:rsidP="00A23D0F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73FA1071" w14:textId="77777777" w:rsidR="000B5053" w:rsidRDefault="000B5053" w:rsidP="00A23D0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1AFCE547" w:rsidR="002E537F" w:rsidRPr="00D01B4B" w:rsidRDefault="002E537F" w:rsidP="00E84FC2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E84FC2" w:rsidRPr="00E84FC2">
        <w:rPr>
          <w:rFonts w:ascii="Tahoma" w:eastAsia="Tahoma" w:hAnsi="Tahoma"/>
          <w:b/>
          <w:sz w:val="20"/>
          <w:szCs w:val="20"/>
        </w:rPr>
        <w:t>Nowoczesna komunikacja instytucji publicznej w social mediach</w:t>
      </w:r>
      <w:r w:rsidR="00E84FC2">
        <w:rPr>
          <w:rFonts w:ascii="Tahoma" w:eastAsia="Tahoma" w:hAnsi="Tahoma"/>
          <w:b/>
          <w:sz w:val="20"/>
          <w:szCs w:val="20"/>
        </w:rPr>
        <w:t xml:space="preserve">: </w:t>
      </w:r>
      <w:r w:rsidR="00E84FC2" w:rsidRPr="00E84FC2">
        <w:rPr>
          <w:rFonts w:ascii="Tahoma" w:eastAsia="Tahoma" w:hAnsi="Tahoma"/>
          <w:b/>
          <w:sz w:val="20"/>
          <w:szCs w:val="20"/>
        </w:rPr>
        <w:t xml:space="preserve">Facebook, Instagram przy wykorzystaniu ChatGPT/ </w:t>
      </w:r>
      <w:proofErr w:type="spellStart"/>
      <w:r w:rsidR="00E84FC2" w:rsidRPr="00E84FC2">
        <w:rPr>
          <w:rFonts w:ascii="Tahoma" w:eastAsia="Tahoma" w:hAnsi="Tahoma"/>
          <w:b/>
          <w:sz w:val="20"/>
          <w:szCs w:val="20"/>
        </w:rPr>
        <w:t>Gemini</w:t>
      </w:r>
      <w:proofErr w:type="spellEnd"/>
      <w:r w:rsidR="00E84FC2" w:rsidRPr="00E84FC2">
        <w:rPr>
          <w:rFonts w:ascii="Tahoma" w:eastAsia="Tahoma" w:hAnsi="Tahoma"/>
          <w:b/>
          <w:sz w:val="20"/>
          <w:szCs w:val="20"/>
        </w:rPr>
        <w:t>/</w:t>
      </w:r>
      <w:proofErr w:type="spellStart"/>
      <w:r w:rsidR="00E84FC2" w:rsidRPr="00E84FC2">
        <w:rPr>
          <w:rFonts w:ascii="Tahoma" w:eastAsia="Tahoma" w:hAnsi="Tahoma"/>
          <w:b/>
          <w:sz w:val="20"/>
          <w:szCs w:val="20"/>
        </w:rPr>
        <w:t>Perplexity</w:t>
      </w:r>
      <w:proofErr w:type="spellEnd"/>
      <w:r w:rsidR="00E84FC2">
        <w:rPr>
          <w:rFonts w:ascii="Tahoma" w:eastAsia="Tahoma" w:hAnsi="Tahoma"/>
          <w:b/>
          <w:sz w:val="20"/>
          <w:szCs w:val="20"/>
        </w:rPr>
        <w:t xml:space="preserve">, </w:t>
      </w:r>
      <w:r w:rsidR="00E84FC2" w:rsidRPr="00E84FC2">
        <w:rPr>
          <w:rFonts w:ascii="Tahoma" w:eastAsia="Tahoma" w:hAnsi="Tahoma"/>
          <w:b/>
          <w:sz w:val="20"/>
          <w:szCs w:val="20"/>
        </w:rPr>
        <w:t>trendy 2026 i nowości –</w:t>
      </w:r>
      <w:r w:rsidR="002B1AF4">
        <w:rPr>
          <w:rFonts w:ascii="Tahoma" w:eastAsia="Tahoma" w:hAnsi="Tahoma"/>
          <w:b/>
          <w:sz w:val="20"/>
          <w:szCs w:val="20"/>
        </w:rPr>
        <w:t xml:space="preserve"> </w:t>
      </w:r>
      <w:r w:rsidR="002B1AF4" w:rsidRPr="000B5053">
        <w:rPr>
          <w:rFonts w:ascii="Tahoma" w:eastAsia="Tahoma" w:hAnsi="Tahoma"/>
          <w:b/>
          <w:sz w:val="20"/>
          <w:szCs w:val="20"/>
        </w:rPr>
        <w:t>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E84FC2">
        <w:rPr>
          <w:rFonts w:ascii="Tahoma" w:eastAsia="Tahoma" w:hAnsi="Tahoma"/>
          <w:b/>
          <w:sz w:val="20"/>
          <w:szCs w:val="20"/>
        </w:rPr>
        <w:t>17 marc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E84FC2">
        <w:rPr>
          <w:rFonts w:ascii="Tahoma" w:hAnsi="Tahoma" w:cs="Tahoma"/>
          <w:b/>
          <w:sz w:val="20"/>
          <w:szCs w:val="20"/>
        </w:rPr>
        <w:t>6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</w:t>
      </w:r>
      <w:r w:rsidR="00E84FC2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0D77" w14:textId="77777777" w:rsidR="00497337" w:rsidRDefault="00497337" w:rsidP="0065202F">
      <w:pPr>
        <w:spacing w:after="0" w:line="240" w:lineRule="auto"/>
      </w:pPr>
      <w:r>
        <w:separator/>
      </w:r>
    </w:p>
  </w:endnote>
  <w:endnote w:type="continuationSeparator" w:id="0">
    <w:p w14:paraId="34B3166A" w14:textId="77777777" w:rsidR="00497337" w:rsidRDefault="0049733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EC52" w14:textId="77777777" w:rsidR="00497337" w:rsidRDefault="00497337" w:rsidP="0065202F">
      <w:pPr>
        <w:spacing w:after="0" w:line="240" w:lineRule="auto"/>
      </w:pPr>
      <w:r>
        <w:separator/>
      </w:r>
    </w:p>
  </w:footnote>
  <w:footnote w:type="continuationSeparator" w:id="0">
    <w:p w14:paraId="1EA28218" w14:textId="77777777" w:rsidR="00497337" w:rsidRDefault="0049733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B1E"/>
    <w:multiLevelType w:val="hybridMultilevel"/>
    <w:tmpl w:val="53B2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2"/>
  </w:num>
  <w:num w:numId="2" w16cid:durableId="2120834309">
    <w:abstractNumId w:val="5"/>
  </w:num>
  <w:num w:numId="3" w16cid:durableId="1476603673">
    <w:abstractNumId w:val="13"/>
  </w:num>
  <w:num w:numId="4" w16cid:durableId="2091998247">
    <w:abstractNumId w:val="4"/>
  </w:num>
  <w:num w:numId="5" w16cid:durableId="1364747305">
    <w:abstractNumId w:val="14"/>
  </w:num>
  <w:num w:numId="6" w16cid:durableId="1293175984">
    <w:abstractNumId w:val="1"/>
  </w:num>
  <w:num w:numId="7" w16cid:durableId="333337023">
    <w:abstractNumId w:val="8"/>
  </w:num>
  <w:num w:numId="8" w16cid:durableId="2146192702">
    <w:abstractNumId w:val="3"/>
  </w:num>
  <w:num w:numId="9" w16cid:durableId="1990935354">
    <w:abstractNumId w:val="10"/>
  </w:num>
  <w:num w:numId="10" w16cid:durableId="1947271514">
    <w:abstractNumId w:val="0"/>
  </w:num>
  <w:num w:numId="11" w16cid:durableId="1510559663">
    <w:abstractNumId w:val="6"/>
  </w:num>
  <w:num w:numId="12" w16cid:durableId="1369450452">
    <w:abstractNumId w:val="9"/>
  </w:num>
  <w:num w:numId="13" w16cid:durableId="1204905241">
    <w:abstractNumId w:val="7"/>
  </w:num>
  <w:num w:numId="14" w16cid:durableId="954822755">
    <w:abstractNumId w:val="12"/>
  </w:num>
  <w:num w:numId="15" w16cid:durableId="5907737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975F1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337"/>
    <w:rsid w:val="00497E97"/>
    <w:rsid w:val="004A0748"/>
    <w:rsid w:val="004A1C25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37D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3A49"/>
    <w:rsid w:val="007466DD"/>
    <w:rsid w:val="0075176F"/>
    <w:rsid w:val="00757010"/>
    <w:rsid w:val="0075752A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D3CB3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5077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5A1A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3D0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21E40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26D2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84FC2"/>
    <w:rsid w:val="00E8578D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02332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2</cp:revision>
  <cp:lastPrinted>2021-08-13T10:36:00Z</cp:lastPrinted>
  <dcterms:created xsi:type="dcterms:W3CDTF">2025-12-15T16:27:00Z</dcterms:created>
  <dcterms:modified xsi:type="dcterms:W3CDTF">2025-12-15T16:27:00Z</dcterms:modified>
</cp:coreProperties>
</file>